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DF" w:rsidRDefault="00C14CB8" w:rsidP="003E15DF">
      <w:pPr>
        <w:jc w:val="right"/>
        <w:rPr>
          <w:b/>
        </w:rPr>
      </w:pPr>
      <w:r>
        <w:rPr>
          <w:b/>
        </w:rPr>
        <w:t xml:space="preserve">              </w:t>
      </w:r>
      <w:r w:rsidR="003E15DF" w:rsidRPr="003E15DF">
        <w:t xml:space="preserve">                                                                                               </w:t>
      </w:r>
      <w:r w:rsidR="003E15DF" w:rsidRPr="003E15DF">
        <w:rPr>
          <w:b/>
        </w:rPr>
        <w:t>УТВЕРЖДАЮ</w:t>
      </w:r>
    </w:p>
    <w:p w:rsidR="00C06B9A" w:rsidRPr="003E15DF" w:rsidRDefault="00C06B9A" w:rsidP="003E15DF">
      <w:pPr>
        <w:jc w:val="right"/>
        <w:rPr>
          <w:b/>
        </w:rPr>
      </w:pPr>
    </w:p>
    <w:p w:rsidR="003E15DF" w:rsidRPr="003E15DF" w:rsidRDefault="003E15DF" w:rsidP="003E15DF">
      <w:pPr>
        <w:jc w:val="right"/>
      </w:pPr>
      <w:r w:rsidRPr="003E15DF">
        <w:t xml:space="preserve">                                                    </w:t>
      </w:r>
      <w:r w:rsidR="00016840">
        <w:t xml:space="preserve">                          </w:t>
      </w:r>
      <w:r w:rsidRPr="003E15DF">
        <w:t xml:space="preserve"> Глава М</w:t>
      </w:r>
      <w:r w:rsidR="00016840">
        <w:t xml:space="preserve">естной администрации </w:t>
      </w:r>
      <w:r w:rsidRPr="003E15DF">
        <w:t xml:space="preserve"> МО </w:t>
      </w:r>
      <w:r w:rsidR="00016840">
        <w:t>УРИЦК</w:t>
      </w:r>
    </w:p>
    <w:p w:rsidR="003E15DF" w:rsidRDefault="003E15DF" w:rsidP="003E15DF">
      <w:pPr>
        <w:jc w:val="right"/>
      </w:pPr>
      <w:r w:rsidRPr="003E15DF">
        <w:t>______________</w:t>
      </w:r>
      <w:r w:rsidR="00E2168A">
        <w:t>А.В. Ромашкина</w:t>
      </w:r>
    </w:p>
    <w:p w:rsidR="00C06B9A" w:rsidRPr="003E15DF" w:rsidRDefault="00C06B9A" w:rsidP="003E15DF">
      <w:pPr>
        <w:jc w:val="right"/>
      </w:pPr>
    </w:p>
    <w:p w:rsidR="003E15DF" w:rsidRPr="003E15DF" w:rsidRDefault="003E15DF" w:rsidP="003E15DF">
      <w:pPr>
        <w:jc w:val="right"/>
      </w:pPr>
      <w:r w:rsidRPr="003E15DF">
        <w:t xml:space="preserve">                                                                   </w:t>
      </w:r>
      <w:r w:rsidR="00C06B9A">
        <w:t xml:space="preserve">         «</w:t>
      </w:r>
      <w:r w:rsidR="00E2168A">
        <w:t>____</w:t>
      </w:r>
      <w:r w:rsidR="000C1AF6">
        <w:t xml:space="preserve">» </w:t>
      </w:r>
      <w:r w:rsidR="00C17DE7">
        <w:t>__________</w:t>
      </w:r>
      <w:r w:rsidR="000C1AF6">
        <w:t xml:space="preserve"> </w:t>
      </w:r>
      <w:r w:rsidR="00C17DE7">
        <w:t>2020</w:t>
      </w:r>
      <w:r w:rsidRPr="003E15DF">
        <w:t xml:space="preserve"> г.                                                                                         </w:t>
      </w:r>
    </w:p>
    <w:p w:rsidR="00C14CB8" w:rsidRDefault="00C14CB8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E2168A">
        <w:rPr>
          <w:b/>
        </w:rPr>
        <w:t>20</w:t>
      </w:r>
      <w:r w:rsidR="00C14CB8">
        <w:rPr>
          <w:b/>
        </w:rPr>
        <w:t xml:space="preserve"> год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701"/>
      </w:tblGrid>
      <w:tr w:rsidR="00F803DD" w:rsidRPr="00F803DD" w:rsidTr="00C053F5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DF6441" w:rsidRPr="00F803DD" w:rsidTr="00C053F5">
        <w:trPr>
          <w:trHeight w:val="1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CE4A86" w:rsidRDefault="00DF6441" w:rsidP="00DF6441">
            <w:pPr>
              <w:jc w:val="both"/>
            </w:pPr>
            <w:r w:rsidRPr="00E232B9">
              <w:t xml:space="preserve">Участие в организации и проведении  городского праздничного мероприятия, посвященного 75-летию  </w:t>
            </w:r>
            <w:r>
              <w:t xml:space="preserve"> </w:t>
            </w:r>
            <w:r w:rsidRPr="00E232B9">
              <w:t xml:space="preserve">со Дня Победы в Великой Отечественной войне. Приобретение и вручение цветов </w:t>
            </w:r>
            <w:r>
              <w:t xml:space="preserve"> </w:t>
            </w:r>
            <w:r w:rsidRPr="00EF1D0D">
              <w:t>ветеранам ВОВ, проживающих на территории МО УРИЦ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F42608" w:rsidP="00DF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DF6441" w:rsidRDefault="00DF6441" w:rsidP="00DF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DF6441" w:rsidRPr="00F803DD" w:rsidTr="00C053F5">
        <w:trPr>
          <w:trHeight w:val="12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3E744F" w:rsidRDefault="00DF6441" w:rsidP="00DF6441">
            <w:pPr>
              <w:jc w:val="both"/>
            </w:pPr>
            <w:r w:rsidRPr="003E744F">
              <w:t>Участие в организации и проведении городского праздничного мероприятия, посвященного 75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F42608" w:rsidP="00DF6441">
            <w:pPr>
              <w:jc w:val="center"/>
            </w:pPr>
            <w:r>
              <w:t>Февраль</w:t>
            </w:r>
            <w:r w:rsidR="00DF6441" w:rsidRPr="003E744F">
              <w:t xml:space="preserve"> </w:t>
            </w:r>
          </w:p>
          <w:p w:rsidR="00DF6441" w:rsidRPr="003E744F" w:rsidRDefault="00DF6441" w:rsidP="00DF6441">
            <w:pPr>
              <w:jc w:val="center"/>
            </w:pPr>
            <w:r w:rsidRPr="003E744F">
              <w:t>Май</w:t>
            </w:r>
          </w:p>
        </w:tc>
      </w:tr>
      <w:tr w:rsidR="00DF6441" w:rsidRPr="00F803DD" w:rsidTr="00C053F5">
        <w:trPr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CE4A86" w:rsidRDefault="00DF6441" w:rsidP="00DF6441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center"/>
            </w:pPr>
            <w:r>
              <w:t>Июнь</w:t>
            </w:r>
          </w:p>
        </w:tc>
      </w:tr>
      <w:tr w:rsidR="00DF6441" w:rsidRPr="00F803DD" w:rsidTr="00C053F5">
        <w:trPr>
          <w:trHeight w:val="11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ртв бл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Сентябрь</w:t>
            </w:r>
          </w:p>
        </w:tc>
      </w:tr>
      <w:tr w:rsidR="00DF6441" w:rsidRPr="00F803DD" w:rsidTr="00C053F5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both"/>
            </w:pPr>
            <w:r w:rsidRPr="00655BAC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center"/>
            </w:pPr>
          </w:p>
          <w:p w:rsidR="00DF6441" w:rsidRPr="00655BAC" w:rsidRDefault="00DF6441" w:rsidP="00DF6441">
            <w:pPr>
              <w:jc w:val="center"/>
            </w:pPr>
            <w:r w:rsidRPr="00655BAC">
              <w:t>Январь-Декабрь</w:t>
            </w:r>
          </w:p>
          <w:p w:rsidR="00DF6441" w:rsidRPr="00655BAC" w:rsidRDefault="00DF6441" w:rsidP="00DF6441">
            <w:pPr>
              <w:jc w:val="center"/>
            </w:pPr>
          </w:p>
        </w:tc>
      </w:tr>
      <w:tr w:rsidR="00DF6441" w:rsidRPr="00F803DD" w:rsidTr="00C053F5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Декабрь</w:t>
            </w:r>
          </w:p>
        </w:tc>
      </w:tr>
      <w:tr w:rsidR="00DF6441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DF6441">
            <w:pPr>
              <w:jc w:val="both"/>
            </w:pPr>
            <w:r w:rsidRPr="002F7221">
              <w:t>Приобретение и вручение новогодних подарков детям находящихся под опекой и попечительством, проживающих на территории МО УРИЦ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DF6441">
            <w:pPr>
              <w:jc w:val="center"/>
            </w:pPr>
            <w:r>
              <w:t>Д</w:t>
            </w:r>
            <w:r w:rsidRPr="002F7221">
              <w:t>екабрь</w:t>
            </w:r>
          </w:p>
        </w:tc>
      </w:tr>
      <w:tr w:rsidR="00432A7A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7A" w:rsidRDefault="00432A7A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7A" w:rsidRPr="002F7221" w:rsidRDefault="00432A7A" w:rsidP="00DF6441">
            <w:pPr>
              <w:jc w:val="both"/>
            </w:pPr>
            <w:r w:rsidRPr="00432A7A">
              <w:t>Участие в организации и проведении городского Новогоднего праздничного мероприятия для жителей МО УРИЦК. Поздравление детей-инвалидов, проживающих на территории МО УРИЦК с вручением подар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7A" w:rsidRDefault="00432A7A" w:rsidP="00DF6441">
            <w:pPr>
              <w:jc w:val="center"/>
            </w:pPr>
            <w:r>
              <w:t>Декабрь</w:t>
            </w:r>
          </w:p>
        </w:tc>
      </w:tr>
      <w:tr w:rsidR="006B14D4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Default="006B14D4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Pr="002F7221" w:rsidRDefault="006B14D4" w:rsidP="00DF6441">
            <w:pPr>
              <w:jc w:val="both"/>
            </w:pPr>
            <w:r w:rsidRPr="006B14D4">
              <w:t>Участие жителей МО УРИЦК в праздничных мероприятиях Красносельского района и города Санкт-Петербу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Default="006B14D4" w:rsidP="00DF6441">
            <w:pPr>
              <w:jc w:val="center"/>
            </w:pPr>
            <w:r>
              <w:t>Январь-Декабрь</w:t>
            </w:r>
          </w:p>
        </w:tc>
      </w:tr>
      <w:tr w:rsidR="00DF6441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C16BA4">
            <w:pPr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>Муниципальный округ Урицк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Январь</w:t>
            </w:r>
          </w:p>
          <w:p w:rsidR="00DF6441" w:rsidRDefault="00DF6441" w:rsidP="00DF6441">
            <w:pPr>
              <w:jc w:val="center"/>
            </w:pPr>
            <w:r>
              <w:t>Декабрь</w:t>
            </w:r>
          </w:p>
        </w:tc>
      </w:tr>
    </w:tbl>
    <w:p w:rsidR="00B14D7B" w:rsidRDefault="00B14D7B" w:rsidP="00BE222D">
      <w:bookmarkStart w:id="0" w:name="_GoBack"/>
      <w:bookmarkEnd w:id="0"/>
    </w:p>
    <w:sectPr w:rsidR="00B14D7B" w:rsidSect="00BE222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16840"/>
    <w:rsid w:val="000C1AF6"/>
    <w:rsid w:val="002404AD"/>
    <w:rsid w:val="00251233"/>
    <w:rsid w:val="002B7245"/>
    <w:rsid w:val="003050CF"/>
    <w:rsid w:val="003071BA"/>
    <w:rsid w:val="003D5EC2"/>
    <w:rsid w:val="003E15DF"/>
    <w:rsid w:val="003F47C5"/>
    <w:rsid w:val="00432A7A"/>
    <w:rsid w:val="005749CE"/>
    <w:rsid w:val="00652DD8"/>
    <w:rsid w:val="00685646"/>
    <w:rsid w:val="006B14D4"/>
    <w:rsid w:val="00833D7D"/>
    <w:rsid w:val="008D4120"/>
    <w:rsid w:val="00931FB5"/>
    <w:rsid w:val="009A6EAB"/>
    <w:rsid w:val="009D1DE1"/>
    <w:rsid w:val="009E5F50"/>
    <w:rsid w:val="00A01F43"/>
    <w:rsid w:val="00B14D7B"/>
    <w:rsid w:val="00BE222D"/>
    <w:rsid w:val="00C053F5"/>
    <w:rsid w:val="00C06B9A"/>
    <w:rsid w:val="00C14CB8"/>
    <w:rsid w:val="00C16BA4"/>
    <w:rsid w:val="00C17DE7"/>
    <w:rsid w:val="00DF6441"/>
    <w:rsid w:val="00E2168A"/>
    <w:rsid w:val="00EC0843"/>
    <w:rsid w:val="00F0747C"/>
    <w:rsid w:val="00F336D3"/>
    <w:rsid w:val="00F42608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8135-5310-428F-8907-051B663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MariyaS</cp:lastModifiedBy>
  <cp:revision>11</cp:revision>
  <cp:lastPrinted>2019-12-11T07:19:00Z</cp:lastPrinted>
  <dcterms:created xsi:type="dcterms:W3CDTF">2019-12-11T10:40:00Z</dcterms:created>
  <dcterms:modified xsi:type="dcterms:W3CDTF">2020-11-25T13:25:00Z</dcterms:modified>
</cp:coreProperties>
</file>